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CC2665">
        <w:rPr>
          <w:rFonts w:ascii="Times New Roman" w:hAnsi="Times New Roman" w:cs="Times New Roman"/>
          <w:b/>
          <w:sz w:val="32"/>
        </w:rPr>
        <w:t>7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20A2F" w:rsidRDefault="00CC266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« Дружба» молочная</w:t>
            </w:r>
          </w:p>
          <w:p w:rsidR="009B757F" w:rsidRPr="00045DF4" w:rsidRDefault="00CC266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816F5E" w:rsidRDefault="00520A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F7647D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CC26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14</w:t>
            </w:r>
          </w:p>
          <w:p w:rsidR="000546AA" w:rsidRDefault="00CC26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650FDE" w:rsidRDefault="00CC26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7</w:t>
            </w:r>
          </w:p>
          <w:p w:rsidR="00CC2665" w:rsidRPr="004F028B" w:rsidRDefault="00CC26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C2665" w:rsidRDefault="00CC266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витаминный</w:t>
            </w:r>
          </w:p>
          <w:p w:rsidR="00816F5E" w:rsidRDefault="00CC266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ными консервами</w:t>
            </w:r>
          </w:p>
          <w:p w:rsidR="00846101" w:rsidRDefault="00CC266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 домашнему</w:t>
            </w:r>
          </w:p>
          <w:p w:rsidR="00520A2F" w:rsidRDefault="00CC266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на соке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5" w:rsidRDefault="00CC26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5</w:t>
            </w:r>
          </w:p>
          <w:p w:rsidR="00164371" w:rsidRDefault="00CC26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46</w:t>
            </w:r>
          </w:p>
          <w:p w:rsidR="00CC2665" w:rsidRDefault="00CC26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CC26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98097B" w:rsidRDefault="00CC26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5</w:t>
            </w:r>
          </w:p>
          <w:p w:rsidR="00816F5E" w:rsidRPr="00164371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5" w:rsidRDefault="00520A2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40/63</w:t>
            </w:r>
          </w:p>
          <w:p w:rsidR="00EA0792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78</w:t>
            </w:r>
          </w:p>
          <w:p w:rsidR="00650FDE" w:rsidRDefault="00650FDE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CC2665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98097B" w:rsidRDefault="00CC2665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7</w:t>
            </w:r>
          </w:p>
          <w:p w:rsidR="0098097B" w:rsidRPr="00CA3D45" w:rsidRDefault="00520A2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CC2665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витамином С</w:t>
            </w:r>
          </w:p>
          <w:p w:rsidR="00CC2665" w:rsidRDefault="00CC2665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овощей</w:t>
            </w:r>
          </w:p>
          <w:p w:rsidR="00816F5E" w:rsidRPr="00240AC1" w:rsidRDefault="00CC2665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CC266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32</w:t>
            </w:r>
          </w:p>
          <w:p w:rsidR="00CD6A5A" w:rsidRDefault="00CC266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7</w:t>
            </w:r>
          </w:p>
          <w:p w:rsidR="00520A2F" w:rsidRDefault="00CC266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5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CC266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37</w:t>
            </w:r>
          </w:p>
          <w:p w:rsidR="00CD6A5A" w:rsidRDefault="00CC266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/95</w:t>
            </w:r>
          </w:p>
          <w:p w:rsidR="00520A2F" w:rsidRDefault="00CC266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</w:t>
            </w:r>
            <w:bookmarkStart w:id="0" w:name="_GoBack"/>
            <w:bookmarkEnd w:id="0"/>
            <w:r w:rsidR="00520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E8BE-17AC-4CB3-9527-2A2E830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97</cp:revision>
  <dcterms:created xsi:type="dcterms:W3CDTF">2023-03-16T08:13:00Z</dcterms:created>
  <dcterms:modified xsi:type="dcterms:W3CDTF">2023-06-14T10:41:00Z</dcterms:modified>
</cp:coreProperties>
</file>